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72352" w14:textId="77777777" w:rsidR="00233894" w:rsidRPr="00B54196" w:rsidRDefault="00233894" w:rsidP="00233894">
      <w:pPr>
        <w:suppressAutoHyphens w:val="0"/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bCs/>
          <w:sz w:val="24"/>
          <w:lang w:val="el-GR" w:eastAsia="el-GR"/>
        </w:rPr>
      </w:pPr>
    </w:p>
    <w:p w14:paraId="59C2DBFA" w14:textId="77777777" w:rsidR="00233894" w:rsidRPr="00B54196" w:rsidRDefault="00233894" w:rsidP="00233894">
      <w:pPr>
        <w:suppressAutoHyphens w:val="0"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Theme="minorHAnsi" w:hAnsiTheme="minorHAnsi" w:cstheme="minorHAnsi"/>
          <w:b/>
          <w:sz w:val="24"/>
          <w:u w:val="single"/>
          <w:lang w:val="el-GR" w:eastAsia="el-GR"/>
        </w:rPr>
      </w:pPr>
      <w:r w:rsidRPr="00B54196">
        <w:rPr>
          <w:rFonts w:asciiTheme="minorHAnsi" w:hAnsiTheme="minorHAnsi" w:cstheme="minorHAnsi"/>
          <w:b/>
          <w:sz w:val="24"/>
          <w:u w:val="single"/>
          <w:lang w:val="el-GR" w:eastAsia="el-GR"/>
        </w:rPr>
        <w:t>ΦΥΛΛΟ ΣΥΜΜΟΡΦΩΣΗΣ</w:t>
      </w:r>
    </w:p>
    <w:p w14:paraId="237DE1D6" w14:textId="081914FA" w:rsidR="00233894" w:rsidRPr="00B54196" w:rsidRDefault="00233894" w:rsidP="00DE3C53">
      <w:pPr>
        <w:suppressAutoHyphens w:val="0"/>
        <w:overflowPunct w:val="0"/>
        <w:autoSpaceDE w:val="0"/>
        <w:autoSpaceDN w:val="0"/>
        <w:adjustRightInd w:val="0"/>
        <w:spacing w:after="240" w:line="276" w:lineRule="auto"/>
        <w:jc w:val="center"/>
        <w:textAlignment w:val="baseline"/>
        <w:rPr>
          <w:rFonts w:asciiTheme="minorHAnsi" w:hAnsiTheme="minorHAnsi" w:cstheme="minorHAnsi"/>
          <w:b/>
          <w:sz w:val="24"/>
          <w:u w:val="single"/>
          <w:lang w:val="el-GR" w:eastAsia="el-GR"/>
        </w:rPr>
      </w:pPr>
      <w:r w:rsidRPr="00B54196">
        <w:rPr>
          <w:rFonts w:asciiTheme="minorHAnsi" w:hAnsiTheme="minorHAnsi" w:cstheme="minorHAnsi"/>
          <w:b/>
          <w:sz w:val="24"/>
          <w:lang w:val="el-GR" w:eastAsia="el-GR"/>
        </w:rPr>
        <w:t xml:space="preserve">Απορριμματοφόρο όχημα τύπου πρέσας χωρητικότητας </w:t>
      </w:r>
      <w:r>
        <w:rPr>
          <w:rFonts w:asciiTheme="minorHAnsi" w:hAnsiTheme="minorHAnsi" w:cstheme="minorHAnsi"/>
          <w:b/>
          <w:sz w:val="24"/>
          <w:lang w:val="el-GR" w:eastAsia="el-GR"/>
        </w:rPr>
        <w:t>4-6</w:t>
      </w:r>
      <w:r w:rsidRPr="00B54196">
        <w:rPr>
          <w:rFonts w:asciiTheme="minorHAnsi" w:hAnsiTheme="minorHAnsi" w:cstheme="minorHAnsi"/>
          <w:b/>
          <w:sz w:val="24"/>
          <w:lang w:val="el-GR" w:eastAsia="el-GR"/>
        </w:rPr>
        <w:t xml:space="preserve"> </w:t>
      </w:r>
      <w:proofErr w:type="spellStart"/>
      <w:r w:rsidRPr="00B54196">
        <w:rPr>
          <w:rFonts w:asciiTheme="minorHAnsi" w:hAnsiTheme="minorHAnsi" w:cstheme="minorHAnsi"/>
          <w:b/>
          <w:sz w:val="24"/>
          <w:lang w:val="el-GR" w:eastAsia="el-GR"/>
        </w:rPr>
        <w:t>κ.μ</w:t>
      </w:r>
      <w:proofErr w:type="spellEnd"/>
      <w:r w:rsidRPr="00B54196">
        <w:rPr>
          <w:rFonts w:asciiTheme="minorHAnsi" w:hAnsiTheme="minorHAnsi" w:cstheme="minorHAnsi"/>
          <w:b/>
          <w:sz w:val="24"/>
          <w:lang w:val="el-GR" w:eastAsia="el-GR"/>
        </w:rPr>
        <w:t>.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4100"/>
        <w:gridCol w:w="1144"/>
        <w:gridCol w:w="1416"/>
        <w:gridCol w:w="2410"/>
      </w:tblGrid>
      <w:tr w:rsidR="00E971D7" w:rsidRPr="00B54196" w14:paraId="38FE0B3C" w14:textId="77777777" w:rsidTr="00E971D7">
        <w:trPr>
          <w:cantSplit/>
          <w:trHeight w:val="489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F4D8451" w14:textId="77777777" w:rsidR="00233894" w:rsidRPr="00DB7ED9" w:rsidRDefault="00233894" w:rsidP="00DE3C5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el-GR" w:eastAsia="el-GR"/>
              </w:rPr>
            </w:pPr>
            <w:r w:rsidRPr="00DB7ED9">
              <w:rPr>
                <w:rFonts w:asciiTheme="minorHAnsi" w:hAnsiTheme="minorHAnsi" w:cstheme="minorHAnsi"/>
                <w:b/>
                <w:bCs/>
                <w:sz w:val="24"/>
                <w:lang w:val="el-GR" w:eastAsia="el-GR"/>
              </w:rPr>
              <w:t>Α/Α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BD9EC65" w14:textId="77777777" w:rsidR="00233894" w:rsidRPr="00DB7ED9" w:rsidRDefault="00233894" w:rsidP="00DE3C5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el-GR" w:eastAsia="el-GR"/>
              </w:rPr>
            </w:pPr>
            <w:r w:rsidRPr="00DB7ED9">
              <w:rPr>
                <w:rFonts w:asciiTheme="minorHAnsi" w:hAnsiTheme="minorHAnsi" w:cstheme="minorHAnsi"/>
                <w:b/>
                <w:bCs/>
                <w:sz w:val="24"/>
                <w:lang w:val="el-GR" w:eastAsia="el-GR"/>
              </w:rPr>
              <w:t>ΠΕΡΙΓΡΑΦΗ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24EB7C9" w14:textId="77777777" w:rsidR="00233894" w:rsidRPr="00DB7ED9" w:rsidRDefault="00233894" w:rsidP="00DE3C5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el-GR" w:eastAsia="el-GR"/>
              </w:rPr>
            </w:pPr>
            <w:r w:rsidRPr="00DB7ED9">
              <w:rPr>
                <w:rFonts w:asciiTheme="minorHAnsi" w:hAnsiTheme="minorHAnsi" w:cstheme="minorHAnsi"/>
                <w:b/>
                <w:bCs/>
                <w:sz w:val="24"/>
                <w:lang w:val="el-GR" w:eastAsia="el-GR"/>
              </w:rPr>
              <w:t>ΑΠΑΙΤΗΣΗ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0ED4C60" w14:textId="77777777" w:rsidR="00233894" w:rsidRPr="00DB7ED9" w:rsidRDefault="00233894" w:rsidP="00DE3C5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el-GR" w:eastAsia="el-GR"/>
              </w:rPr>
            </w:pPr>
            <w:r w:rsidRPr="00DB7ED9">
              <w:rPr>
                <w:rFonts w:asciiTheme="minorHAnsi" w:hAnsiTheme="minorHAnsi" w:cstheme="minorHAnsi"/>
                <w:b/>
                <w:bCs/>
                <w:sz w:val="24"/>
                <w:lang w:val="el-GR" w:eastAsia="el-GR"/>
              </w:rPr>
              <w:t>ΑΠΑΝΤΗΣΗ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A97B4C0" w14:textId="77777777" w:rsidR="00233894" w:rsidRPr="00DB7ED9" w:rsidRDefault="00233894" w:rsidP="00DE3C5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el-GR" w:eastAsia="el-GR"/>
              </w:rPr>
            </w:pPr>
            <w:r w:rsidRPr="00DB7ED9">
              <w:rPr>
                <w:rFonts w:asciiTheme="minorHAnsi" w:hAnsiTheme="minorHAnsi" w:cstheme="minorHAnsi"/>
                <w:b/>
                <w:bCs/>
                <w:sz w:val="24"/>
                <w:lang w:val="el-GR" w:eastAsia="el-GR"/>
              </w:rPr>
              <w:t>ΠΑΡΑΤΗΡΗΣΕΙΣ</w:t>
            </w:r>
          </w:p>
        </w:tc>
      </w:tr>
      <w:tr w:rsidR="00E971D7" w:rsidRPr="00B54196" w14:paraId="4CA0F7F3" w14:textId="77777777" w:rsidTr="00E971D7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BC57" w14:textId="77777777" w:rsidR="00233894" w:rsidRPr="00B54196" w:rsidRDefault="00233894" w:rsidP="00DE3C53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0A48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 xml:space="preserve">Εισαγωγή </w:t>
            </w:r>
          </w:p>
          <w:p w14:paraId="3FCE3A3B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CD9C" w14:textId="77777777" w:rsidR="00233894" w:rsidRPr="00B54196" w:rsidRDefault="00233894" w:rsidP="00DE3C5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D441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A1BF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E971D7" w:rsidRPr="00B54196" w14:paraId="7488CF64" w14:textId="77777777" w:rsidTr="00E971D7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FDC4" w14:textId="77777777" w:rsidR="00233894" w:rsidRPr="00B54196" w:rsidRDefault="00233894" w:rsidP="00DE3C53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35E7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Γενικές Απαιτήσεις</w:t>
            </w:r>
          </w:p>
          <w:p w14:paraId="0B588F66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 xml:space="preserve"> Όπως αναλυτικά ορίζονται στην σχετική μελέτη της διακήρυξη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0389" w14:textId="77777777" w:rsidR="00233894" w:rsidRPr="00B54196" w:rsidRDefault="00233894" w:rsidP="00DE3C5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38D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7777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E971D7" w:rsidRPr="00B54196" w14:paraId="4366FC12" w14:textId="77777777" w:rsidTr="00E971D7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3440" w14:textId="77777777" w:rsidR="00233894" w:rsidRPr="00B54196" w:rsidRDefault="00233894" w:rsidP="00DE3C53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5E15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Πλαίσιο Οχήματος</w:t>
            </w:r>
          </w:p>
          <w:p w14:paraId="42741582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 xml:space="preserve"> Όπως αναλυτικά ορίζονται στην σχετική μελέτη της διακήρυξη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F9CF" w14:textId="77777777" w:rsidR="00233894" w:rsidRPr="00B54196" w:rsidRDefault="00233894" w:rsidP="00DE3C5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7561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FBC2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E971D7" w:rsidRPr="00B54196" w14:paraId="0FCAD41F" w14:textId="77777777" w:rsidTr="00E971D7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1A06" w14:textId="77777777" w:rsidR="00233894" w:rsidRPr="00B54196" w:rsidRDefault="00233894" w:rsidP="00DE3C53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5011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Κινητήρας</w:t>
            </w:r>
          </w:p>
          <w:p w14:paraId="24FC67A1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61F6" w14:textId="77777777" w:rsidR="00233894" w:rsidRPr="00B54196" w:rsidRDefault="00233894" w:rsidP="00DE3C5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BF02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82C0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E971D7" w:rsidRPr="00B54196" w14:paraId="51C15068" w14:textId="77777777" w:rsidTr="00E971D7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70F7" w14:textId="77777777" w:rsidR="00233894" w:rsidRPr="00B54196" w:rsidRDefault="00233894" w:rsidP="00DE3C53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AD6A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Σύστημα Μετάδοσης</w:t>
            </w:r>
          </w:p>
          <w:p w14:paraId="19D394C0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4A09" w14:textId="77777777" w:rsidR="00233894" w:rsidRPr="00B54196" w:rsidRDefault="00233894" w:rsidP="00DE3C5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35A2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2CB7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E971D7" w:rsidRPr="00B54196" w14:paraId="1601109C" w14:textId="77777777" w:rsidTr="00E971D7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7D27" w14:textId="77777777" w:rsidR="00233894" w:rsidRPr="00B54196" w:rsidRDefault="00233894" w:rsidP="00DE3C53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ECB4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Σύστημα Πέδησης</w:t>
            </w:r>
          </w:p>
          <w:p w14:paraId="58647D52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A967" w14:textId="77777777" w:rsidR="00233894" w:rsidRPr="00B54196" w:rsidRDefault="00233894" w:rsidP="00DE3C5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9C81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AA4D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E971D7" w:rsidRPr="00B54196" w14:paraId="405F4E3B" w14:textId="77777777" w:rsidTr="00E971D7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F2D5" w14:textId="77777777" w:rsidR="00233894" w:rsidRPr="00B54196" w:rsidRDefault="00233894" w:rsidP="00DE3C53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BE21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Σύστημα Διεύθυνσης</w:t>
            </w:r>
          </w:p>
          <w:p w14:paraId="6ED0CF47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C815" w14:textId="77777777" w:rsidR="00233894" w:rsidRPr="00B54196" w:rsidRDefault="00233894" w:rsidP="00DE3C5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C00C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4DD9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E971D7" w:rsidRPr="00B54196" w14:paraId="7E195633" w14:textId="77777777" w:rsidTr="00E971D7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0374" w14:textId="77777777" w:rsidR="00233894" w:rsidRPr="00B54196" w:rsidRDefault="00233894" w:rsidP="00DE3C53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40B3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Άξονες – Αναρτήσεις</w:t>
            </w:r>
          </w:p>
          <w:p w14:paraId="47BCD869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15A1" w14:textId="77777777" w:rsidR="00233894" w:rsidRPr="00B54196" w:rsidRDefault="00233894" w:rsidP="00DE3C5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8108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C494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E971D7" w:rsidRPr="00B54196" w14:paraId="7133751C" w14:textId="77777777" w:rsidTr="00E971D7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ED39" w14:textId="77777777" w:rsidR="00233894" w:rsidRPr="00B54196" w:rsidRDefault="00233894" w:rsidP="00DE3C53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5F93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Καμπίνα Οδήγησης</w:t>
            </w:r>
          </w:p>
          <w:p w14:paraId="57606943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0788" w14:textId="77777777" w:rsidR="00233894" w:rsidRPr="00B54196" w:rsidRDefault="00233894" w:rsidP="00DE3C5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BE3A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9E66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E971D7" w:rsidRPr="00B54196" w14:paraId="40D1AF32" w14:textId="77777777" w:rsidTr="00E971D7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AD01" w14:textId="77777777" w:rsidR="00233894" w:rsidRPr="00B54196" w:rsidRDefault="00233894" w:rsidP="00DE3C53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E6B1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Χρωματισμός</w:t>
            </w:r>
          </w:p>
          <w:p w14:paraId="7933DA48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EF05" w14:textId="77777777" w:rsidR="00233894" w:rsidRPr="00B54196" w:rsidRDefault="00233894" w:rsidP="00DE3C5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7E31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C71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E971D7" w:rsidRPr="00B54196" w14:paraId="0F4F09F5" w14:textId="77777777" w:rsidTr="00E971D7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EA54" w14:textId="77777777" w:rsidR="00233894" w:rsidRPr="00B54196" w:rsidRDefault="00233894" w:rsidP="00DE3C53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7833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proofErr w:type="spellStart"/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Υπερκατασκευή</w:t>
            </w:r>
            <w:proofErr w:type="spellEnd"/>
          </w:p>
          <w:p w14:paraId="3CDC14A5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C8CB" w14:textId="77777777" w:rsidR="00233894" w:rsidRPr="00B54196" w:rsidRDefault="00233894" w:rsidP="00DE3C5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FF32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E6C7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E971D7" w:rsidRPr="00B54196" w14:paraId="09011AA5" w14:textId="77777777" w:rsidTr="00E971D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AF2E" w14:textId="77777777" w:rsidR="00233894" w:rsidRPr="00B54196" w:rsidRDefault="00233894" w:rsidP="00DE3C53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53DF" w14:textId="77777777" w:rsidR="00233894" w:rsidRPr="00B54196" w:rsidRDefault="00233894" w:rsidP="00DE3C53">
            <w:pPr>
              <w:keepNext/>
              <w:suppressAutoHyphens w:val="0"/>
              <w:spacing w:after="0"/>
              <w:outlineLvl w:val="8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Γενικά</w:t>
            </w:r>
          </w:p>
          <w:p w14:paraId="417C7BE3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8031" w14:textId="77777777" w:rsidR="00233894" w:rsidRPr="00B54196" w:rsidRDefault="00233894" w:rsidP="00DE3C5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B1A5" w14:textId="77777777" w:rsidR="00233894" w:rsidRPr="00B54196" w:rsidRDefault="00233894" w:rsidP="00DE3C53">
            <w:pPr>
              <w:keepNext/>
              <w:suppressAutoHyphens w:val="0"/>
              <w:spacing w:after="0"/>
              <w:outlineLvl w:val="8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B240" w14:textId="77777777" w:rsidR="00233894" w:rsidRPr="00B54196" w:rsidRDefault="00233894" w:rsidP="00DE3C53">
            <w:pPr>
              <w:keepNext/>
              <w:suppressAutoHyphens w:val="0"/>
              <w:spacing w:after="0"/>
              <w:outlineLvl w:val="8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E971D7" w:rsidRPr="00B54196" w14:paraId="668571C0" w14:textId="77777777" w:rsidTr="00E971D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D3CF" w14:textId="77777777" w:rsidR="00233894" w:rsidRPr="00B54196" w:rsidRDefault="00233894" w:rsidP="00DE3C53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5197" w14:textId="77777777" w:rsidR="00233894" w:rsidRPr="00B54196" w:rsidRDefault="00233894" w:rsidP="00DE3C53">
            <w:pPr>
              <w:keepNext/>
              <w:suppressAutoHyphens w:val="0"/>
              <w:spacing w:after="0"/>
              <w:outlineLvl w:val="8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 xml:space="preserve">Κυρίως σώμα </w:t>
            </w:r>
            <w:proofErr w:type="spellStart"/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υπερκατασκευής</w:t>
            </w:r>
            <w:proofErr w:type="spellEnd"/>
          </w:p>
          <w:p w14:paraId="3487D9D5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A143" w14:textId="77777777" w:rsidR="00233894" w:rsidRPr="00B54196" w:rsidRDefault="00233894" w:rsidP="00DE3C5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5BDD" w14:textId="77777777" w:rsidR="00233894" w:rsidRPr="00B54196" w:rsidRDefault="00233894" w:rsidP="00DE3C53">
            <w:pPr>
              <w:keepNext/>
              <w:suppressAutoHyphens w:val="0"/>
              <w:spacing w:after="0"/>
              <w:outlineLvl w:val="8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DC90" w14:textId="77777777" w:rsidR="00233894" w:rsidRPr="00B54196" w:rsidRDefault="00233894" w:rsidP="00DE3C53">
            <w:pPr>
              <w:keepNext/>
              <w:suppressAutoHyphens w:val="0"/>
              <w:spacing w:after="0"/>
              <w:outlineLvl w:val="8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E971D7" w:rsidRPr="00B54196" w14:paraId="11F232E6" w14:textId="77777777" w:rsidTr="00E971D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D341" w14:textId="77777777" w:rsidR="00233894" w:rsidRPr="00B54196" w:rsidRDefault="00233894" w:rsidP="00DE3C53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2BCB" w14:textId="77777777" w:rsidR="00233894" w:rsidRPr="00B54196" w:rsidRDefault="00233894" w:rsidP="00DE3C53">
            <w:pPr>
              <w:keepNext/>
              <w:suppressAutoHyphens w:val="0"/>
              <w:spacing w:after="0"/>
              <w:outlineLvl w:val="8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Σύστημα συμπίεσης</w:t>
            </w:r>
          </w:p>
          <w:p w14:paraId="12CEFA05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3B41" w14:textId="77777777" w:rsidR="00233894" w:rsidRPr="00B54196" w:rsidRDefault="00233894" w:rsidP="00DE3C5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F140" w14:textId="77777777" w:rsidR="00233894" w:rsidRPr="00B54196" w:rsidRDefault="00233894" w:rsidP="00DE3C53">
            <w:pPr>
              <w:keepNext/>
              <w:suppressAutoHyphens w:val="0"/>
              <w:spacing w:after="0"/>
              <w:outlineLvl w:val="8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E669" w14:textId="77777777" w:rsidR="00233894" w:rsidRPr="00B54196" w:rsidRDefault="00233894" w:rsidP="00DE3C53">
            <w:pPr>
              <w:keepNext/>
              <w:suppressAutoHyphens w:val="0"/>
              <w:spacing w:after="0"/>
              <w:outlineLvl w:val="8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E971D7" w:rsidRPr="00B54196" w14:paraId="3F1A30A5" w14:textId="77777777" w:rsidTr="00E971D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527C" w14:textId="77777777" w:rsidR="00233894" w:rsidRPr="00B54196" w:rsidRDefault="00233894" w:rsidP="00DE3C53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29FA" w14:textId="77777777" w:rsidR="00233894" w:rsidRPr="00B54196" w:rsidRDefault="00233894" w:rsidP="00DE3C53">
            <w:pPr>
              <w:keepNext/>
              <w:suppressAutoHyphens w:val="0"/>
              <w:spacing w:after="0"/>
              <w:outlineLvl w:val="8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Σύστημα ανύψωσης κάδων</w:t>
            </w:r>
          </w:p>
          <w:p w14:paraId="650B27DF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7DDC" w14:textId="77777777" w:rsidR="00233894" w:rsidRPr="00B54196" w:rsidRDefault="00233894" w:rsidP="00DE3C5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57B0" w14:textId="77777777" w:rsidR="00233894" w:rsidRPr="00B54196" w:rsidRDefault="00233894" w:rsidP="00DE3C53">
            <w:pPr>
              <w:keepNext/>
              <w:suppressAutoHyphens w:val="0"/>
              <w:spacing w:after="0"/>
              <w:outlineLvl w:val="8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AAA" w14:textId="77777777" w:rsidR="00233894" w:rsidRPr="00B54196" w:rsidRDefault="00233894" w:rsidP="00DE3C53">
            <w:pPr>
              <w:keepNext/>
              <w:suppressAutoHyphens w:val="0"/>
              <w:spacing w:after="0"/>
              <w:outlineLvl w:val="8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E971D7" w:rsidRPr="00B54196" w14:paraId="479AB1EF" w14:textId="77777777" w:rsidTr="00E971D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1191" w14:textId="77777777" w:rsidR="00233894" w:rsidRPr="00B54196" w:rsidRDefault="00233894" w:rsidP="00DE3C53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C988" w14:textId="77777777" w:rsidR="00233894" w:rsidRPr="00B54196" w:rsidRDefault="00233894" w:rsidP="00DE3C53">
            <w:pPr>
              <w:keepNext/>
              <w:suppressAutoHyphens w:val="0"/>
              <w:spacing w:after="0"/>
              <w:outlineLvl w:val="8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proofErr w:type="spellStart"/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Δυναμολήπτης</w:t>
            </w:r>
            <w:proofErr w:type="spellEnd"/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 xml:space="preserve"> (P.T.O.)</w:t>
            </w:r>
          </w:p>
          <w:p w14:paraId="124748F1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: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F38E" w14:textId="77777777" w:rsidR="00233894" w:rsidRPr="00B54196" w:rsidRDefault="00233894" w:rsidP="00DE3C5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7CA7" w14:textId="77777777" w:rsidR="00233894" w:rsidRPr="00B54196" w:rsidRDefault="00233894" w:rsidP="00DE3C53">
            <w:pPr>
              <w:keepNext/>
              <w:suppressAutoHyphens w:val="0"/>
              <w:spacing w:after="0"/>
              <w:outlineLvl w:val="8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0C5A" w14:textId="77777777" w:rsidR="00233894" w:rsidRPr="00B54196" w:rsidRDefault="00233894" w:rsidP="00DE3C53">
            <w:pPr>
              <w:keepNext/>
              <w:suppressAutoHyphens w:val="0"/>
              <w:spacing w:after="0"/>
              <w:outlineLvl w:val="8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E971D7" w:rsidRPr="00B54196" w14:paraId="53BBB242" w14:textId="77777777" w:rsidTr="00E971D7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047B" w14:textId="77777777" w:rsidR="00233894" w:rsidRPr="00B54196" w:rsidRDefault="00233894" w:rsidP="00DE3C53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9051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 xml:space="preserve">Λειτουργικότητα, Αποδοτικότητα και Ασφάλεια </w:t>
            </w:r>
          </w:p>
          <w:p w14:paraId="10363EA8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7499" w14:textId="77777777" w:rsidR="00233894" w:rsidRPr="00B54196" w:rsidRDefault="00233894" w:rsidP="00DE3C5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C296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C663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E971D7" w:rsidRPr="00B54196" w14:paraId="120A6998" w14:textId="77777777" w:rsidTr="00E971D7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7633" w14:textId="77777777" w:rsidR="00233894" w:rsidRPr="00B54196" w:rsidRDefault="00233894" w:rsidP="00DE3C53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75C4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 xml:space="preserve">Ποιότητα, Καταλληλότητα και Αξιοπιστία </w:t>
            </w:r>
          </w:p>
          <w:p w14:paraId="494BC7FB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B1AF" w14:textId="77777777" w:rsidR="00233894" w:rsidRPr="00B54196" w:rsidRDefault="00233894" w:rsidP="00DE3C5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8E0B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256C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E971D7" w:rsidRPr="00B54196" w14:paraId="238532A0" w14:textId="77777777" w:rsidTr="00E971D7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9907" w14:textId="77777777" w:rsidR="00233894" w:rsidRPr="00B54196" w:rsidRDefault="00233894" w:rsidP="00DE3C53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6CD8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Τεχνική Υποστήριξη και Κάλυψη</w:t>
            </w:r>
          </w:p>
          <w:p w14:paraId="0BD4895E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8807" w14:textId="77777777" w:rsidR="00233894" w:rsidRPr="00B54196" w:rsidRDefault="00233894" w:rsidP="00DE3C5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6D2D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4245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E971D7" w:rsidRPr="00B54196" w14:paraId="2EBAED76" w14:textId="77777777" w:rsidTr="00E971D7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EAA2" w14:textId="77777777" w:rsidR="00233894" w:rsidRPr="00B54196" w:rsidRDefault="00233894" w:rsidP="00DE3C53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1FC4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Δείγμα</w:t>
            </w:r>
          </w:p>
          <w:p w14:paraId="22389705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552F" w14:textId="77777777" w:rsidR="00233894" w:rsidRPr="00B54196" w:rsidRDefault="00233894" w:rsidP="00DE3C5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D905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72D9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E971D7" w:rsidRPr="00B54196" w14:paraId="60DADD80" w14:textId="77777777" w:rsidTr="00E971D7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A0CE" w14:textId="77777777" w:rsidR="00233894" w:rsidRPr="00B54196" w:rsidRDefault="00233894" w:rsidP="00DE3C53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EFFB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Εκπαίδευση Προσωπικού</w:t>
            </w:r>
          </w:p>
          <w:p w14:paraId="52482E4C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09B5" w14:textId="77777777" w:rsidR="00233894" w:rsidRPr="00B54196" w:rsidRDefault="00233894" w:rsidP="00DE3C5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50B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EAFD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E971D7" w:rsidRPr="00B54196" w14:paraId="6151C6C8" w14:textId="77777777" w:rsidTr="00E971D7">
        <w:trPr>
          <w:cantSplit/>
          <w:trHeight w:val="7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5F6D" w14:textId="77777777" w:rsidR="00233894" w:rsidRPr="00B54196" w:rsidRDefault="00233894" w:rsidP="00DE3C53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AFF7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Παράδοση Οχημάτων</w:t>
            </w:r>
          </w:p>
          <w:p w14:paraId="37B068A1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B06C" w14:textId="77777777" w:rsidR="00233894" w:rsidRPr="00B54196" w:rsidRDefault="00233894" w:rsidP="00DE3C5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E11A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8F6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E971D7" w:rsidRPr="00B54196" w14:paraId="2019CF5F" w14:textId="77777777" w:rsidTr="00E971D7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BE77" w14:textId="77777777" w:rsidR="00233894" w:rsidRPr="00B54196" w:rsidRDefault="00233894" w:rsidP="00DE3C53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A14A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Συμπληρωματικά Στοιχεία της Τεχνικής Προσφοράς</w:t>
            </w:r>
          </w:p>
          <w:p w14:paraId="1BAE675B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CEE0" w14:textId="77777777" w:rsidR="00233894" w:rsidRPr="00B54196" w:rsidRDefault="00233894" w:rsidP="00DE3C53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1F6C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46FB" w14:textId="77777777" w:rsidR="00233894" w:rsidRPr="00B54196" w:rsidRDefault="00233894" w:rsidP="00DE3C53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</w:tbl>
    <w:p w14:paraId="19352E3B" w14:textId="77777777" w:rsidR="00233894" w:rsidRPr="00B54196" w:rsidRDefault="00233894" w:rsidP="00233894">
      <w:pPr>
        <w:suppressAutoHyphens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Theme="minorHAnsi" w:hAnsiTheme="minorHAnsi" w:cstheme="minorHAnsi"/>
          <w:sz w:val="24"/>
          <w:lang w:val="el-GR" w:eastAsia="el-GR"/>
        </w:rPr>
      </w:pPr>
    </w:p>
    <w:p w14:paraId="283B422F" w14:textId="77777777" w:rsidR="00233894" w:rsidRDefault="00233894" w:rsidP="00233894">
      <w:pPr>
        <w:suppressAutoHyphens w:val="0"/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bCs/>
          <w:sz w:val="24"/>
          <w:lang w:val="el-GR" w:eastAsia="el-GR"/>
        </w:rPr>
      </w:pPr>
      <w:r w:rsidRPr="00B54196">
        <w:rPr>
          <w:rFonts w:asciiTheme="minorHAnsi" w:hAnsiTheme="minorHAnsi" w:cstheme="minorHAnsi"/>
          <w:bCs/>
          <w:sz w:val="24"/>
          <w:lang w:val="el-GR" w:eastAsia="el-GR"/>
        </w:rPr>
        <w:t>Οι απαντήσεις στο ανωτέρω φύλλο συμμόρφωσης να είναι κατά προτίμηση αναλυτικές και επεξηγηματικές.</w:t>
      </w:r>
    </w:p>
    <w:p w14:paraId="4155DF40" w14:textId="77777777" w:rsidR="00233894" w:rsidRDefault="00233894" w:rsidP="00233894">
      <w:pPr>
        <w:rPr>
          <w:rFonts w:cs="Tahoma"/>
          <w:szCs w:val="22"/>
          <w:lang w:val="el-GR" w:eastAsia="el-GR"/>
        </w:rPr>
      </w:pPr>
    </w:p>
    <w:p w14:paraId="5806FF4E" w14:textId="197B698E" w:rsidR="00233894" w:rsidRDefault="00233894" w:rsidP="00233894">
      <w:pPr>
        <w:rPr>
          <w:rFonts w:cs="Tahoma"/>
          <w:szCs w:val="22"/>
          <w:lang w:val="el-GR" w:eastAsia="el-GR"/>
        </w:rPr>
      </w:pPr>
    </w:p>
    <w:p w14:paraId="2E8D3CD6" w14:textId="7B63A5D2" w:rsidR="000E7940" w:rsidRDefault="000E7940" w:rsidP="00233894">
      <w:pPr>
        <w:rPr>
          <w:rFonts w:cs="Tahoma"/>
          <w:szCs w:val="22"/>
          <w:lang w:val="el-GR" w:eastAsia="el-GR"/>
        </w:rPr>
      </w:pPr>
    </w:p>
    <w:p w14:paraId="38DD5F74" w14:textId="7C1929C7" w:rsidR="000E7940" w:rsidRDefault="000E7940" w:rsidP="00233894">
      <w:pPr>
        <w:rPr>
          <w:rFonts w:cs="Tahoma"/>
          <w:szCs w:val="22"/>
          <w:lang w:val="el-GR" w:eastAsia="el-GR"/>
        </w:rPr>
      </w:pPr>
    </w:p>
    <w:p w14:paraId="6C64B552" w14:textId="5217A6ED" w:rsidR="000E7940" w:rsidRDefault="000E7940" w:rsidP="00233894">
      <w:pPr>
        <w:rPr>
          <w:rFonts w:cs="Tahoma"/>
          <w:szCs w:val="22"/>
          <w:lang w:val="el-GR" w:eastAsia="el-GR"/>
        </w:rPr>
      </w:pPr>
    </w:p>
    <w:p w14:paraId="706BBAD8" w14:textId="77777777" w:rsidR="000E7940" w:rsidRDefault="000E7940" w:rsidP="00233894">
      <w:pPr>
        <w:rPr>
          <w:rFonts w:cs="Tahoma"/>
          <w:szCs w:val="22"/>
          <w:lang w:val="el-GR" w:eastAsia="el-GR"/>
        </w:rPr>
      </w:pPr>
    </w:p>
    <w:sectPr w:rsidR="000E7940" w:rsidSect="00DE3C53">
      <w:footerReference w:type="default" r:id="rId8"/>
      <w:pgSz w:w="11906" w:h="16838"/>
      <w:pgMar w:top="1440" w:right="113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8E272" w14:textId="77777777" w:rsidR="00D3741C" w:rsidRDefault="00D3741C" w:rsidP="003458E2">
      <w:pPr>
        <w:spacing w:after="0"/>
      </w:pPr>
      <w:r>
        <w:separator/>
      </w:r>
    </w:p>
  </w:endnote>
  <w:endnote w:type="continuationSeparator" w:id="0">
    <w:p w14:paraId="36BC423D" w14:textId="77777777" w:rsidR="00D3741C" w:rsidRDefault="00D3741C" w:rsidP="00345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8504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FCABC7" w14:textId="77777777" w:rsidR="00CA2E26" w:rsidRDefault="00CA2E26">
            <w:pPr>
              <w:pStyle w:val="a6"/>
              <w:jc w:val="right"/>
            </w:pPr>
            <w:r>
              <w:rPr>
                <w:lang w:val="el-GR"/>
              </w:rPr>
              <w:t xml:space="preserve">Σελίδα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027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156C0A4" w14:textId="77777777" w:rsidR="00CA2E26" w:rsidRDefault="00CA2E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2EE15" w14:textId="77777777" w:rsidR="00D3741C" w:rsidRDefault="00D3741C" w:rsidP="003458E2">
      <w:pPr>
        <w:spacing w:after="0"/>
      </w:pPr>
      <w:r>
        <w:separator/>
      </w:r>
    </w:p>
  </w:footnote>
  <w:footnote w:type="continuationSeparator" w:id="0">
    <w:p w14:paraId="01F5E58C" w14:textId="77777777" w:rsidR="00D3741C" w:rsidRDefault="00D3741C" w:rsidP="003458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" w15:restartNumberingAfterBreak="0">
    <w:nsid w:val="06E77F26"/>
    <w:multiLevelType w:val="hybridMultilevel"/>
    <w:tmpl w:val="A42CC1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2ACA"/>
    <w:multiLevelType w:val="hybridMultilevel"/>
    <w:tmpl w:val="3656D2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3A7C"/>
    <w:multiLevelType w:val="hybridMultilevel"/>
    <w:tmpl w:val="CA18B5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272C3"/>
    <w:multiLevelType w:val="hybridMultilevel"/>
    <w:tmpl w:val="CCFED3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19E9"/>
    <w:multiLevelType w:val="hybridMultilevel"/>
    <w:tmpl w:val="6B5290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5D12"/>
    <w:multiLevelType w:val="hybridMultilevel"/>
    <w:tmpl w:val="6B5290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42012"/>
    <w:multiLevelType w:val="hybridMultilevel"/>
    <w:tmpl w:val="FDDC98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70C0E"/>
    <w:multiLevelType w:val="hybridMultilevel"/>
    <w:tmpl w:val="650AC92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263656"/>
    <w:multiLevelType w:val="multilevel"/>
    <w:tmpl w:val="35263656"/>
    <w:lvl w:ilvl="0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E45C3"/>
    <w:multiLevelType w:val="hybridMultilevel"/>
    <w:tmpl w:val="BFE68B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B75E5"/>
    <w:multiLevelType w:val="hybridMultilevel"/>
    <w:tmpl w:val="5BB6D5D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10EB3"/>
    <w:multiLevelType w:val="hybridMultilevel"/>
    <w:tmpl w:val="1D34B26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DC7554"/>
    <w:multiLevelType w:val="hybridMultilevel"/>
    <w:tmpl w:val="B744339A"/>
    <w:lvl w:ilvl="0" w:tplc="F90854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95FA0"/>
    <w:multiLevelType w:val="hybridMultilevel"/>
    <w:tmpl w:val="6018D0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91662"/>
    <w:multiLevelType w:val="hybridMultilevel"/>
    <w:tmpl w:val="6B5290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33CD8"/>
    <w:multiLevelType w:val="hybridMultilevel"/>
    <w:tmpl w:val="B74433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690838">
    <w:abstractNumId w:val="0"/>
  </w:num>
  <w:num w:numId="2" w16cid:durableId="1902016518">
    <w:abstractNumId w:val="7"/>
  </w:num>
  <w:num w:numId="3" w16cid:durableId="1317487625">
    <w:abstractNumId w:val="2"/>
  </w:num>
  <w:num w:numId="4" w16cid:durableId="1572035741">
    <w:abstractNumId w:val="9"/>
  </w:num>
  <w:num w:numId="5" w16cid:durableId="614212229">
    <w:abstractNumId w:val="8"/>
  </w:num>
  <w:num w:numId="6" w16cid:durableId="1223566865">
    <w:abstractNumId w:val="4"/>
  </w:num>
  <w:num w:numId="7" w16cid:durableId="10096727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7091621">
    <w:abstractNumId w:val="11"/>
  </w:num>
  <w:num w:numId="9" w16cid:durableId="513345290">
    <w:abstractNumId w:val="1"/>
  </w:num>
  <w:num w:numId="10" w16cid:durableId="1558664854">
    <w:abstractNumId w:val="10"/>
  </w:num>
  <w:num w:numId="11" w16cid:durableId="1728411716">
    <w:abstractNumId w:val="5"/>
  </w:num>
  <w:num w:numId="12" w16cid:durableId="1170214232">
    <w:abstractNumId w:val="14"/>
  </w:num>
  <w:num w:numId="13" w16cid:durableId="537788879">
    <w:abstractNumId w:val="3"/>
  </w:num>
  <w:num w:numId="14" w16cid:durableId="955019795">
    <w:abstractNumId w:val="6"/>
  </w:num>
  <w:num w:numId="15" w16cid:durableId="1750492878">
    <w:abstractNumId w:val="13"/>
  </w:num>
  <w:num w:numId="16" w16cid:durableId="1753433890">
    <w:abstractNumId w:val="15"/>
  </w:num>
  <w:num w:numId="17" w16cid:durableId="171484173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B5"/>
    <w:rsid w:val="0009779D"/>
    <w:rsid w:val="000B3470"/>
    <w:rsid w:val="000E0BB4"/>
    <w:rsid w:val="000E7940"/>
    <w:rsid w:val="00163CC1"/>
    <w:rsid w:val="00181F1E"/>
    <w:rsid w:val="001867F6"/>
    <w:rsid w:val="001C2CA3"/>
    <w:rsid w:val="00233894"/>
    <w:rsid w:val="002454B6"/>
    <w:rsid w:val="00255DBE"/>
    <w:rsid w:val="002933B5"/>
    <w:rsid w:val="002A52E2"/>
    <w:rsid w:val="002B3577"/>
    <w:rsid w:val="002F553D"/>
    <w:rsid w:val="003212AC"/>
    <w:rsid w:val="003372C4"/>
    <w:rsid w:val="00341330"/>
    <w:rsid w:val="003458E2"/>
    <w:rsid w:val="00364060"/>
    <w:rsid w:val="003C73AD"/>
    <w:rsid w:val="003F0759"/>
    <w:rsid w:val="00417193"/>
    <w:rsid w:val="00431D4A"/>
    <w:rsid w:val="004A453E"/>
    <w:rsid w:val="004C325C"/>
    <w:rsid w:val="004C3EB1"/>
    <w:rsid w:val="004D07BB"/>
    <w:rsid w:val="004D29F9"/>
    <w:rsid w:val="00514B0F"/>
    <w:rsid w:val="0051718D"/>
    <w:rsid w:val="0057532B"/>
    <w:rsid w:val="00616908"/>
    <w:rsid w:val="0061717B"/>
    <w:rsid w:val="006502B5"/>
    <w:rsid w:val="006661A9"/>
    <w:rsid w:val="006A34B3"/>
    <w:rsid w:val="006F09F9"/>
    <w:rsid w:val="00743FF3"/>
    <w:rsid w:val="00747C88"/>
    <w:rsid w:val="00787C9E"/>
    <w:rsid w:val="008027F9"/>
    <w:rsid w:val="00865C23"/>
    <w:rsid w:val="00883D53"/>
    <w:rsid w:val="00892C60"/>
    <w:rsid w:val="008A43C4"/>
    <w:rsid w:val="008B14DF"/>
    <w:rsid w:val="008D36F3"/>
    <w:rsid w:val="008F6548"/>
    <w:rsid w:val="00937E2A"/>
    <w:rsid w:val="00944E88"/>
    <w:rsid w:val="009E5BE9"/>
    <w:rsid w:val="009F45DA"/>
    <w:rsid w:val="00A05ED3"/>
    <w:rsid w:val="00A93C4A"/>
    <w:rsid w:val="00AA7611"/>
    <w:rsid w:val="00AB2B45"/>
    <w:rsid w:val="00AD4392"/>
    <w:rsid w:val="00B51655"/>
    <w:rsid w:val="00B54108"/>
    <w:rsid w:val="00B54196"/>
    <w:rsid w:val="00B8401A"/>
    <w:rsid w:val="00B93C81"/>
    <w:rsid w:val="00BA2591"/>
    <w:rsid w:val="00BC05CD"/>
    <w:rsid w:val="00C11D1D"/>
    <w:rsid w:val="00C22D29"/>
    <w:rsid w:val="00C53C4A"/>
    <w:rsid w:val="00C679E6"/>
    <w:rsid w:val="00C75515"/>
    <w:rsid w:val="00C854DC"/>
    <w:rsid w:val="00CA2E26"/>
    <w:rsid w:val="00CB33D4"/>
    <w:rsid w:val="00CB59C5"/>
    <w:rsid w:val="00CC3FBB"/>
    <w:rsid w:val="00CE3441"/>
    <w:rsid w:val="00D203A8"/>
    <w:rsid w:val="00D21C50"/>
    <w:rsid w:val="00D3741C"/>
    <w:rsid w:val="00D91158"/>
    <w:rsid w:val="00D927F5"/>
    <w:rsid w:val="00DB7ED9"/>
    <w:rsid w:val="00DE3219"/>
    <w:rsid w:val="00DE3C53"/>
    <w:rsid w:val="00E20735"/>
    <w:rsid w:val="00E54DBB"/>
    <w:rsid w:val="00E5561F"/>
    <w:rsid w:val="00E971D7"/>
    <w:rsid w:val="00EB6159"/>
    <w:rsid w:val="00EC3F35"/>
    <w:rsid w:val="00EC4A22"/>
    <w:rsid w:val="00EE2000"/>
    <w:rsid w:val="00EE2027"/>
    <w:rsid w:val="00EE424E"/>
    <w:rsid w:val="00F05F8B"/>
    <w:rsid w:val="00F620BD"/>
    <w:rsid w:val="00FC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17AF"/>
  <w15:docId w15:val="{FD7B1D1C-0ABC-47F2-B3AE-9383598E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E26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4D29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4D2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9"/>
    <w:unhideWhenUsed/>
    <w:qFormat/>
    <w:rsid w:val="004D29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Char"/>
    <w:unhideWhenUsed/>
    <w:qFormat/>
    <w:rsid w:val="00CB33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nhideWhenUsed/>
    <w:qFormat/>
    <w:rsid w:val="00CB33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nhideWhenUsed/>
    <w:qFormat/>
    <w:rsid w:val="00CB33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nhideWhenUsed/>
    <w:qFormat/>
    <w:rsid w:val="00CB33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nhideWhenUsed/>
    <w:qFormat/>
    <w:rsid w:val="00CB33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nhideWhenUsed/>
    <w:qFormat/>
    <w:rsid w:val="00CB33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Reference2">
    <w:name w:val="Footnote Reference2"/>
    <w:rsid w:val="00BA2591"/>
    <w:rPr>
      <w:vertAlign w:val="superscript"/>
    </w:rPr>
  </w:style>
  <w:style w:type="character" w:styleId="a3">
    <w:name w:val="Strong"/>
    <w:qFormat/>
    <w:rsid w:val="00BA2591"/>
    <w:rPr>
      <w:b/>
      <w:bCs/>
    </w:rPr>
  </w:style>
  <w:style w:type="paragraph" w:styleId="a4">
    <w:name w:val="Body Text"/>
    <w:basedOn w:val="a"/>
    <w:link w:val="Char"/>
    <w:qFormat/>
    <w:rsid w:val="00BA2591"/>
    <w:pPr>
      <w:spacing w:after="240"/>
    </w:pPr>
  </w:style>
  <w:style w:type="character" w:customStyle="1" w:styleId="Char">
    <w:name w:val="Σώμα κειμένου Char"/>
    <w:basedOn w:val="a0"/>
    <w:link w:val="a4"/>
    <w:rsid w:val="00BA2591"/>
    <w:rPr>
      <w:rFonts w:ascii="Calibri" w:eastAsia="Times New Roman" w:hAnsi="Calibri" w:cs="Calibri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BA2591"/>
    <w:pPr>
      <w:spacing w:after="60"/>
    </w:pPr>
    <w:rPr>
      <w:lang w:val="el-GR"/>
    </w:rPr>
  </w:style>
  <w:style w:type="paragraph" w:customStyle="1" w:styleId="TableParagraph">
    <w:name w:val="Table Paragraph"/>
    <w:basedOn w:val="a"/>
    <w:uiPriority w:val="1"/>
    <w:qFormat/>
    <w:rsid w:val="00BA2591"/>
    <w:pPr>
      <w:widowControl w:val="0"/>
      <w:suppressAutoHyphens w:val="0"/>
      <w:autoSpaceDE w:val="0"/>
      <w:autoSpaceDN w:val="0"/>
      <w:spacing w:after="0"/>
      <w:jc w:val="left"/>
    </w:pPr>
    <w:rPr>
      <w:rFonts w:ascii="Arial" w:eastAsia="Arial" w:hAnsi="Arial" w:cs="Arial"/>
      <w:szCs w:val="22"/>
      <w:lang w:val="en-US" w:eastAsia="en-US"/>
    </w:rPr>
  </w:style>
  <w:style w:type="paragraph" w:styleId="a5">
    <w:name w:val="header"/>
    <w:basedOn w:val="a"/>
    <w:link w:val="Char0"/>
    <w:unhideWhenUsed/>
    <w:rsid w:val="003458E2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5"/>
    <w:rsid w:val="003458E2"/>
    <w:rPr>
      <w:rFonts w:ascii="Calibri" w:eastAsia="Times New Roman" w:hAnsi="Calibri" w:cs="Calibri"/>
      <w:szCs w:val="24"/>
      <w:lang w:val="en-GB" w:eastAsia="zh-CN"/>
    </w:rPr>
  </w:style>
  <w:style w:type="paragraph" w:styleId="a6">
    <w:name w:val="footer"/>
    <w:basedOn w:val="a"/>
    <w:link w:val="Char1"/>
    <w:uiPriority w:val="99"/>
    <w:unhideWhenUsed/>
    <w:rsid w:val="003458E2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6"/>
    <w:uiPriority w:val="99"/>
    <w:rsid w:val="003458E2"/>
    <w:rPr>
      <w:rFonts w:ascii="Calibri" w:eastAsia="Times New Roman" w:hAnsi="Calibri" w:cs="Calibri"/>
      <w:szCs w:val="24"/>
      <w:lang w:val="en-GB" w:eastAsia="zh-CN"/>
    </w:rPr>
  </w:style>
  <w:style w:type="character" w:customStyle="1" w:styleId="1Char">
    <w:name w:val="Επικεφαλίδα 1 Char"/>
    <w:basedOn w:val="a0"/>
    <w:link w:val="1"/>
    <w:rsid w:val="004D29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character" w:customStyle="1" w:styleId="2Char">
    <w:name w:val="Επικεφαλίδα 2 Char"/>
    <w:basedOn w:val="a0"/>
    <w:link w:val="2"/>
    <w:rsid w:val="004D29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zh-CN"/>
    </w:rPr>
  </w:style>
  <w:style w:type="character" w:customStyle="1" w:styleId="3Char">
    <w:name w:val="Επικεφαλίδα 3 Char"/>
    <w:basedOn w:val="a0"/>
    <w:link w:val="3"/>
    <w:uiPriority w:val="99"/>
    <w:rsid w:val="004D29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zh-CN"/>
    </w:rPr>
  </w:style>
  <w:style w:type="paragraph" w:styleId="a7">
    <w:name w:val="No Spacing"/>
    <w:uiPriority w:val="1"/>
    <w:qFormat/>
    <w:rsid w:val="004D29F9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a8">
    <w:name w:val="TOC Heading"/>
    <w:basedOn w:val="1"/>
    <w:next w:val="a"/>
    <w:uiPriority w:val="39"/>
    <w:unhideWhenUsed/>
    <w:qFormat/>
    <w:rsid w:val="004D29F9"/>
    <w:pPr>
      <w:suppressAutoHyphens w:val="0"/>
      <w:spacing w:line="259" w:lineRule="auto"/>
      <w:jc w:val="left"/>
      <w:outlineLvl w:val="9"/>
    </w:pPr>
    <w:rPr>
      <w:lang w:val="el-GR" w:eastAsia="el-GR"/>
    </w:rPr>
  </w:style>
  <w:style w:type="paragraph" w:styleId="10">
    <w:name w:val="toc 1"/>
    <w:basedOn w:val="a"/>
    <w:next w:val="a"/>
    <w:autoRedefine/>
    <w:uiPriority w:val="39"/>
    <w:unhideWhenUsed/>
    <w:rsid w:val="004D29F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D29F9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4D29F9"/>
    <w:rPr>
      <w:color w:val="0563C1" w:themeColor="hyperlink"/>
      <w:u w:val="single"/>
    </w:rPr>
  </w:style>
  <w:style w:type="paragraph" w:styleId="a9">
    <w:name w:val="Subtitle"/>
    <w:basedOn w:val="a"/>
    <w:next w:val="a"/>
    <w:link w:val="Char2"/>
    <w:uiPriority w:val="11"/>
    <w:qFormat/>
    <w:rsid w:val="00CB33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Char2">
    <w:name w:val="Υπότιτλος Char"/>
    <w:basedOn w:val="a0"/>
    <w:link w:val="a9"/>
    <w:uiPriority w:val="11"/>
    <w:rsid w:val="00CB33D4"/>
    <w:rPr>
      <w:rFonts w:eastAsiaTheme="minorEastAsia"/>
      <w:color w:val="5A5A5A" w:themeColor="text1" w:themeTint="A5"/>
      <w:spacing w:val="15"/>
      <w:lang w:val="en-GB" w:eastAsia="zh-CN"/>
    </w:rPr>
  </w:style>
  <w:style w:type="character" w:customStyle="1" w:styleId="4Char">
    <w:name w:val="Επικεφαλίδα 4 Char"/>
    <w:basedOn w:val="a0"/>
    <w:link w:val="4"/>
    <w:rsid w:val="00CB33D4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GB" w:eastAsia="zh-CN"/>
    </w:rPr>
  </w:style>
  <w:style w:type="character" w:customStyle="1" w:styleId="5Char">
    <w:name w:val="Επικεφαλίδα 5 Char"/>
    <w:basedOn w:val="a0"/>
    <w:link w:val="5"/>
    <w:rsid w:val="00CB33D4"/>
    <w:rPr>
      <w:rFonts w:asciiTheme="majorHAnsi" w:eastAsiaTheme="majorEastAsia" w:hAnsiTheme="majorHAnsi" w:cstheme="majorBidi"/>
      <w:color w:val="2E74B5" w:themeColor="accent1" w:themeShade="BF"/>
      <w:szCs w:val="24"/>
      <w:lang w:val="en-GB" w:eastAsia="zh-CN"/>
    </w:rPr>
  </w:style>
  <w:style w:type="character" w:customStyle="1" w:styleId="6Char">
    <w:name w:val="Επικεφαλίδα 6 Char"/>
    <w:basedOn w:val="a0"/>
    <w:link w:val="6"/>
    <w:rsid w:val="00CB33D4"/>
    <w:rPr>
      <w:rFonts w:asciiTheme="majorHAnsi" w:eastAsiaTheme="majorEastAsia" w:hAnsiTheme="majorHAnsi" w:cstheme="majorBidi"/>
      <w:color w:val="1F4D78" w:themeColor="accent1" w:themeShade="7F"/>
      <w:szCs w:val="24"/>
      <w:lang w:val="en-GB" w:eastAsia="zh-CN"/>
    </w:rPr>
  </w:style>
  <w:style w:type="character" w:customStyle="1" w:styleId="7Char">
    <w:name w:val="Επικεφαλίδα 7 Char"/>
    <w:basedOn w:val="a0"/>
    <w:link w:val="7"/>
    <w:rsid w:val="00CB33D4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GB" w:eastAsia="zh-CN"/>
    </w:rPr>
  </w:style>
  <w:style w:type="character" w:customStyle="1" w:styleId="8Char">
    <w:name w:val="Επικεφαλίδα 8 Char"/>
    <w:basedOn w:val="a0"/>
    <w:link w:val="8"/>
    <w:rsid w:val="00CB33D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zh-CN"/>
    </w:rPr>
  </w:style>
  <w:style w:type="character" w:customStyle="1" w:styleId="9Char">
    <w:name w:val="Επικεφαλίδα 9 Char"/>
    <w:basedOn w:val="a0"/>
    <w:link w:val="9"/>
    <w:rsid w:val="00CB33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zh-CN"/>
    </w:rPr>
  </w:style>
  <w:style w:type="character" w:styleId="aa">
    <w:name w:val="footnote reference"/>
    <w:rsid w:val="00A93C4A"/>
    <w:rPr>
      <w:vertAlign w:val="superscript"/>
    </w:rPr>
  </w:style>
  <w:style w:type="paragraph" w:styleId="ab">
    <w:name w:val="footnote text"/>
    <w:basedOn w:val="a"/>
    <w:link w:val="Char3"/>
    <w:rsid w:val="00A93C4A"/>
    <w:pPr>
      <w:spacing w:after="0"/>
      <w:ind w:left="425" w:hanging="425"/>
    </w:pPr>
    <w:rPr>
      <w:rFonts w:eastAsia="SimSun"/>
      <w:sz w:val="18"/>
      <w:szCs w:val="20"/>
      <w:lang w:val="en-IE"/>
    </w:rPr>
  </w:style>
  <w:style w:type="character" w:customStyle="1" w:styleId="Char3">
    <w:name w:val="Κείμενο υποσημείωσης Char"/>
    <w:basedOn w:val="a0"/>
    <w:link w:val="ab"/>
    <w:rsid w:val="00A93C4A"/>
    <w:rPr>
      <w:rFonts w:ascii="Calibri" w:eastAsia="SimSun" w:hAnsi="Calibri" w:cs="Calibri"/>
      <w:sz w:val="18"/>
      <w:szCs w:val="20"/>
      <w:lang w:val="en-IE" w:eastAsia="zh-CN"/>
    </w:rPr>
  </w:style>
  <w:style w:type="character" w:customStyle="1" w:styleId="ac">
    <w:name w:val="Χαρακτήρες υποσημείωσης"/>
    <w:rsid w:val="00A93C4A"/>
    <w:rPr>
      <w:rFonts w:cs="Times New Roman"/>
      <w:vertAlign w:val="superscript"/>
    </w:rPr>
  </w:style>
  <w:style w:type="paragraph" w:customStyle="1" w:styleId="foothanging">
    <w:name w:val="foot_hanging"/>
    <w:basedOn w:val="ab"/>
    <w:rsid w:val="00A93C4A"/>
    <w:pPr>
      <w:ind w:left="426" w:hanging="426"/>
    </w:pPr>
    <w:rPr>
      <w:szCs w:val="18"/>
    </w:rPr>
  </w:style>
  <w:style w:type="numbering" w:customStyle="1" w:styleId="11">
    <w:name w:val="Χωρίς λίστα1"/>
    <w:next w:val="a2"/>
    <w:uiPriority w:val="99"/>
    <w:semiHidden/>
    <w:unhideWhenUsed/>
    <w:rsid w:val="00CA2E26"/>
  </w:style>
  <w:style w:type="numbering" w:customStyle="1" w:styleId="21">
    <w:name w:val="Χωρίς λίστα2"/>
    <w:next w:val="a2"/>
    <w:uiPriority w:val="99"/>
    <w:semiHidden/>
    <w:unhideWhenUsed/>
    <w:rsid w:val="00CA2E26"/>
  </w:style>
  <w:style w:type="character" w:styleId="ad">
    <w:name w:val="page number"/>
    <w:basedOn w:val="a0"/>
    <w:semiHidden/>
    <w:rsid w:val="00CA2E26"/>
  </w:style>
  <w:style w:type="paragraph" w:styleId="ae">
    <w:name w:val="Balloon Text"/>
    <w:basedOn w:val="a"/>
    <w:link w:val="Char4"/>
    <w:semiHidden/>
    <w:rsid w:val="00CA2E26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hAnsi="Tahoma" w:cs="Tahoma"/>
      <w:sz w:val="16"/>
      <w:szCs w:val="16"/>
      <w:lang w:val="el-GR" w:eastAsia="el-GR"/>
    </w:rPr>
  </w:style>
  <w:style w:type="character" w:customStyle="1" w:styleId="Char4">
    <w:name w:val="Κείμενο πλαισίου Char"/>
    <w:basedOn w:val="a0"/>
    <w:link w:val="ae"/>
    <w:semiHidden/>
    <w:rsid w:val="00CA2E26"/>
    <w:rPr>
      <w:rFonts w:ascii="Tahoma" w:eastAsia="Times New Roman" w:hAnsi="Tahoma" w:cs="Tahoma"/>
      <w:sz w:val="16"/>
      <w:szCs w:val="16"/>
      <w:lang w:eastAsia="el-GR"/>
    </w:rPr>
  </w:style>
  <w:style w:type="paragraph" w:styleId="af">
    <w:name w:val="Body Text Indent"/>
    <w:basedOn w:val="a"/>
    <w:link w:val="Char5"/>
    <w:semiHidden/>
    <w:rsid w:val="00CA2E26"/>
    <w:pPr>
      <w:suppressAutoHyphens w:val="0"/>
      <w:overflowPunct w:val="0"/>
      <w:autoSpaceDE w:val="0"/>
      <w:autoSpaceDN w:val="0"/>
      <w:adjustRightInd w:val="0"/>
      <w:spacing w:after="0"/>
      <w:ind w:firstLine="720"/>
      <w:textAlignment w:val="baseline"/>
    </w:pPr>
    <w:rPr>
      <w:rFonts w:ascii="Book Antiqua" w:hAnsi="Book Antiqua" w:cs="Times New Roman"/>
      <w:sz w:val="24"/>
      <w:lang w:val="el-GR" w:eastAsia="el-GR"/>
    </w:rPr>
  </w:style>
  <w:style w:type="character" w:customStyle="1" w:styleId="Char5">
    <w:name w:val="Σώμα κείμενου με εσοχή Char"/>
    <w:basedOn w:val="a0"/>
    <w:link w:val="af"/>
    <w:semiHidden/>
    <w:rsid w:val="00CA2E26"/>
    <w:rPr>
      <w:rFonts w:ascii="Book Antiqua" w:eastAsia="Times New Roman" w:hAnsi="Book Antiqua" w:cs="Times New Roman"/>
      <w:sz w:val="24"/>
      <w:szCs w:val="24"/>
      <w:lang w:eastAsia="el-GR"/>
    </w:rPr>
  </w:style>
  <w:style w:type="paragraph" w:styleId="22">
    <w:name w:val="Body Text Indent 2"/>
    <w:basedOn w:val="a"/>
    <w:link w:val="2Char0"/>
    <w:semiHidden/>
    <w:rsid w:val="00CA2E26"/>
    <w:pPr>
      <w:suppressAutoHyphens w:val="0"/>
      <w:overflowPunct w:val="0"/>
      <w:autoSpaceDE w:val="0"/>
      <w:autoSpaceDN w:val="0"/>
      <w:adjustRightInd w:val="0"/>
      <w:spacing w:after="0"/>
      <w:ind w:firstLine="720"/>
      <w:textAlignment w:val="baseline"/>
    </w:pPr>
    <w:rPr>
      <w:rFonts w:ascii="Book Antiqua" w:hAnsi="Book Antiqua" w:cs="Times New Roman"/>
      <w:b/>
      <w:bCs/>
      <w:sz w:val="24"/>
      <w:lang w:val="el-GR" w:eastAsia="el-GR"/>
    </w:rPr>
  </w:style>
  <w:style w:type="character" w:customStyle="1" w:styleId="2Char0">
    <w:name w:val="Σώμα κείμενου με εσοχή 2 Char"/>
    <w:basedOn w:val="a0"/>
    <w:link w:val="22"/>
    <w:semiHidden/>
    <w:rsid w:val="00CA2E26"/>
    <w:rPr>
      <w:rFonts w:ascii="Book Antiqua" w:eastAsia="Times New Roman" w:hAnsi="Book Antiqua" w:cs="Times New Roman"/>
      <w:b/>
      <w:bCs/>
      <w:sz w:val="24"/>
      <w:szCs w:val="24"/>
      <w:lang w:eastAsia="el-GR"/>
    </w:rPr>
  </w:style>
  <w:style w:type="paragraph" w:styleId="23">
    <w:name w:val="Body Text 2"/>
    <w:basedOn w:val="a"/>
    <w:link w:val="2Char1"/>
    <w:semiHidden/>
    <w:rsid w:val="00CA2E26"/>
    <w:pPr>
      <w:suppressAutoHyphens w:val="0"/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ascii="Bookman Old Style" w:hAnsi="Bookman Old Style" w:cs="Times New Roman"/>
      <w:sz w:val="24"/>
      <w:szCs w:val="20"/>
      <w:lang w:val="el-GR" w:eastAsia="el-GR"/>
    </w:rPr>
  </w:style>
  <w:style w:type="character" w:customStyle="1" w:styleId="2Char1">
    <w:name w:val="Σώμα κείμενου 2 Char"/>
    <w:basedOn w:val="a0"/>
    <w:link w:val="23"/>
    <w:semiHidden/>
    <w:rsid w:val="00CA2E26"/>
    <w:rPr>
      <w:rFonts w:ascii="Bookman Old Style" w:eastAsia="Times New Roman" w:hAnsi="Bookman Old Style" w:cs="Times New Roman"/>
      <w:sz w:val="24"/>
      <w:szCs w:val="20"/>
      <w:lang w:eastAsia="el-GR"/>
    </w:rPr>
  </w:style>
  <w:style w:type="paragraph" w:styleId="af0">
    <w:name w:val="List Paragraph"/>
    <w:basedOn w:val="a"/>
    <w:uiPriority w:val="34"/>
    <w:qFormat/>
    <w:rsid w:val="00CA2E26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n-US" w:eastAsia="en-US"/>
    </w:rPr>
  </w:style>
  <w:style w:type="numbering" w:customStyle="1" w:styleId="110">
    <w:name w:val="Χωρίς λίστα11"/>
    <w:next w:val="a2"/>
    <w:uiPriority w:val="99"/>
    <w:semiHidden/>
    <w:unhideWhenUsed/>
    <w:rsid w:val="00CA2E26"/>
  </w:style>
  <w:style w:type="paragraph" w:styleId="af1">
    <w:name w:val="Document Map"/>
    <w:basedOn w:val="a"/>
    <w:link w:val="Char6"/>
    <w:uiPriority w:val="99"/>
    <w:semiHidden/>
    <w:unhideWhenUsed/>
    <w:rsid w:val="00CA2E26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hAnsi="Tahoma" w:cs="Tahoma"/>
      <w:sz w:val="16"/>
      <w:szCs w:val="16"/>
      <w:lang w:val="el-GR" w:eastAsia="el-GR"/>
    </w:rPr>
  </w:style>
  <w:style w:type="character" w:customStyle="1" w:styleId="Char6">
    <w:name w:val="Χάρτης εγγράφου Char"/>
    <w:basedOn w:val="a0"/>
    <w:link w:val="af1"/>
    <w:uiPriority w:val="99"/>
    <w:semiHidden/>
    <w:rsid w:val="00CA2E26"/>
    <w:rPr>
      <w:rFonts w:ascii="Tahoma" w:eastAsia="Times New Roman" w:hAnsi="Tahoma" w:cs="Tahoma"/>
      <w:sz w:val="16"/>
      <w:szCs w:val="16"/>
      <w:lang w:eastAsia="el-GR"/>
    </w:rPr>
  </w:style>
  <w:style w:type="character" w:styleId="af2">
    <w:name w:val="Placeholder Text"/>
    <w:uiPriority w:val="99"/>
    <w:semiHidden/>
    <w:rsid w:val="00CA2E26"/>
    <w:rPr>
      <w:color w:val="808080"/>
    </w:rPr>
  </w:style>
  <w:style w:type="character" w:customStyle="1" w:styleId="Char7">
    <w:name w:val="Απλό κείμενο Char"/>
    <w:link w:val="af3"/>
    <w:semiHidden/>
    <w:rsid w:val="00CA2E26"/>
    <w:rPr>
      <w:rFonts w:ascii="Courier New" w:hAnsi="Courier New" w:cs="Courier New"/>
    </w:rPr>
  </w:style>
  <w:style w:type="paragraph" w:styleId="af3">
    <w:name w:val="Plain Text"/>
    <w:basedOn w:val="a"/>
    <w:link w:val="Char7"/>
    <w:semiHidden/>
    <w:rsid w:val="00CA2E26"/>
    <w:pPr>
      <w:suppressAutoHyphens w:val="0"/>
      <w:spacing w:after="0"/>
      <w:jc w:val="left"/>
    </w:pPr>
    <w:rPr>
      <w:rFonts w:ascii="Courier New" w:eastAsiaTheme="minorHAnsi" w:hAnsi="Courier New" w:cs="Courier New"/>
      <w:szCs w:val="22"/>
      <w:lang w:val="el-GR" w:eastAsia="en-US"/>
    </w:rPr>
  </w:style>
  <w:style w:type="character" w:customStyle="1" w:styleId="Char10">
    <w:name w:val="Απλό κείμενο Char1"/>
    <w:basedOn w:val="a0"/>
    <w:uiPriority w:val="99"/>
    <w:semiHidden/>
    <w:rsid w:val="00CA2E26"/>
    <w:rPr>
      <w:rFonts w:ascii="Consolas" w:eastAsia="Times New Roman" w:hAnsi="Consolas" w:cs="Consolas"/>
      <w:sz w:val="21"/>
      <w:szCs w:val="21"/>
      <w:lang w:val="en-GB" w:eastAsia="zh-CN"/>
    </w:rPr>
  </w:style>
  <w:style w:type="character" w:customStyle="1" w:styleId="3Char0">
    <w:name w:val="Σώμα κείμενου 3 Char"/>
    <w:link w:val="30"/>
    <w:semiHidden/>
    <w:rsid w:val="00CA2E26"/>
    <w:rPr>
      <w:rFonts w:ascii="Arial" w:hAnsi="Arial" w:cs="Arial"/>
      <w:sz w:val="21"/>
      <w:szCs w:val="21"/>
    </w:rPr>
  </w:style>
  <w:style w:type="paragraph" w:styleId="30">
    <w:name w:val="Body Text 3"/>
    <w:basedOn w:val="a"/>
    <w:link w:val="3Char0"/>
    <w:semiHidden/>
    <w:rsid w:val="00CA2E26"/>
    <w:pPr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rFonts w:ascii="Arial" w:eastAsiaTheme="minorHAnsi" w:hAnsi="Arial" w:cs="Arial"/>
      <w:sz w:val="21"/>
      <w:szCs w:val="21"/>
      <w:lang w:val="el-GR" w:eastAsia="en-US"/>
    </w:rPr>
  </w:style>
  <w:style w:type="character" w:customStyle="1" w:styleId="3Char1">
    <w:name w:val="Σώμα κείμενου 3 Char1"/>
    <w:basedOn w:val="a0"/>
    <w:uiPriority w:val="99"/>
    <w:semiHidden/>
    <w:rsid w:val="00CA2E26"/>
    <w:rPr>
      <w:rFonts w:ascii="Calibri" w:eastAsia="Times New Roman" w:hAnsi="Calibri" w:cs="Calibri"/>
      <w:sz w:val="16"/>
      <w:szCs w:val="16"/>
      <w:lang w:val="en-GB" w:eastAsia="zh-CN"/>
    </w:rPr>
  </w:style>
  <w:style w:type="paragraph" w:styleId="af4">
    <w:name w:val="Title"/>
    <w:basedOn w:val="a"/>
    <w:link w:val="Char8"/>
    <w:qFormat/>
    <w:rsid w:val="00CA2E26"/>
    <w:pPr>
      <w:suppressAutoHyphens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 w:cs="Arial"/>
      <w:b/>
      <w:sz w:val="28"/>
      <w:szCs w:val="28"/>
      <w:u w:val="single"/>
      <w:lang w:val="el-GR" w:eastAsia="el-GR"/>
    </w:rPr>
  </w:style>
  <w:style w:type="character" w:customStyle="1" w:styleId="Char8">
    <w:name w:val="Τίτλος Char"/>
    <w:basedOn w:val="a0"/>
    <w:link w:val="af4"/>
    <w:rsid w:val="00CA2E26"/>
    <w:rPr>
      <w:rFonts w:ascii="Arial" w:eastAsia="Times New Roman" w:hAnsi="Arial" w:cs="Arial"/>
      <w:b/>
      <w:sz w:val="28"/>
      <w:szCs w:val="28"/>
      <w:u w:val="single"/>
      <w:lang w:eastAsia="el-GR"/>
    </w:rPr>
  </w:style>
  <w:style w:type="character" w:customStyle="1" w:styleId="3Char2">
    <w:name w:val="Σώμα κείμενου με εσοχή 3 Char"/>
    <w:link w:val="31"/>
    <w:semiHidden/>
    <w:rsid w:val="00CA2E26"/>
    <w:rPr>
      <w:rFonts w:ascii="Calibri" w:hAnsi="Calibri" w:cs="Arial"/>
      <w:bCs/>
      <w:sz w:val="18"/>
      <w:szCs w:val="21"/>
    </w:rPr>
  </w:style>
  <w:style w:type="paragraph" w:styleId="31">
    <w:name w:val="Body Text Indent 3"/>
    <w:basedOn w:val="a"/>
    <w:link w:val="3Char2"/>
    <w:semiHidden/>
    <w:rsid w:val="00CA2E26"/>
    <w:pPr>
      <w:suppressAutoHyphens w:val="0"/>
      <w:overflowPunct w:val="0"/>
      <w:autoSpaceDE w:val="0"/>
      <w:autoSpaceDN w:val="0"/>
      <w:adjustRightInd w:val="0"/>
      <w:spacing w:after="0"/>
      <w:ind w:left="227" w:hanging="227"/>
      <w:textAlignment w:val="baseline"/>
    </w:pPr>
    <w:rPr>
      <w:rFonts w:eastAsiaTheme="minorHAnsi" w:cs="Arial"/>
      <w:bCs/>
      <w:sz w:val="18"/>
      <w:szCs w:val="21"/>
      <w:lang w:val="el-GR" w:eastAsia="en-US"/>
    </w:rPr>
  </w:style>
  <w:style w:type="character" w:customStyle="1" w:styleId="3Char10">
    <w:name w:val="Σώμα κείμενου με εσοχή 3 Char1"/>
    <w:basedOn w:val="a0"/>
    <w:uiPriority w:val="99"/>
    <w:semiHidden/>
    <w:rsid w:val="00CA2E26"/>
    <w:rPr>
      <w:rFonts w:ascii="Calibri" w:eastAsia="Times New Roman" w:hAnsi="Calibri" w:cs="Calibri"/>
      <w:sz w:val="16"/>
      <w:szCs w:val="16"/>
      <w:lang w:val="en-GB" w:eastAsia="zh-CN"/>
    </w:rPr>
  </w:style>
  <w:style w:type="character" w:customStyle="1" w:styleId="apple-converted-space">
    <w:name w:val="apple-converted-space"/>
    <w:rsid w:val="00CA2E26"/>
  </w:style>
  <w:style w:type="paragraph" w:styleId="Web">
    <w:name w:val="Normal (Web)"/>
    <w:basedOn w:val="a"/>
    <w:uiPriority w:val="99"/>
    <w:unhideWhenUsed/>
    <w:rsid w:val="00CA2E2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styleId="af5">
    <w:name w:val="Revision"/>
    <w:hidden/>
    <w:uiPriority w:val="99"/>
    <w:semiHidden/>
    <w:rsid w:val="00CA2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12">
    <w:name w:val="Απλό κείμενο1"/>
    <w:basedOn w:val="a"/>
    <w:rsid w:val="00D91158"/>
    <w:pPr>
      <w:spacing w:after="0" w:line="100" w:lineRule="atLeast"/>
      <w:jc w:val="left"/>
    </w:pPr>
    <w:rPr>
      <w:rFonts w:ascii="Courier New" w:hAnsi="Courier New" w:cs="Courier New"/>
      <w:kern w:val="1"/>
      <w:sz w:val="20"/>
      <w:szCs w:val="20"/>
      <w:lang w:val="el-G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ED3D-721E-454B-8B65-F24D9008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sa Nistikaki</dc:creator>
  <cp:lastModifiedBy>ΙΩΑΝΝΗΣ ΧΑΜΕΤΗΣ</cp:lastModifiedBy>
  <cp:revision>3</cp:revision>
  <cp:lastPrinted>2022-04-18T05:52:00Z</cp:lastPrinted>
  <dcterms:created xsi:type="dcterms:W3CDTF">2022-04-28T10:07:00Z</dcterms:created>
  <dcterms:modified xsi:type="dcterms:W3CDTF">2022-04-28T10:10:00Z</dcterms:modified>
</cp:coreProperties>
</file>